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1</w:t>
      </w:r>
    </w:p>
    <w:p w:rsidR="00C6127B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F221E1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 ser encaminhado </w:t>
      </w:r>
      <w:r w:rsidR="006E5E61" w:rsidRPr="0022695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99613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de </w:t>
      </w:r>
      <w:r w:rsidR="0078195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Educação, Esporte e Cultura</w:t>
      </w:r>
      <w:r w:rsidR="0099613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B7DF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 para que seja feito estudo de viabilidade de construção de arquibancadas no entorno do campo do Bernardo Valadares</w:t>
      </w:r>
      <w:r w:rsidR="009026CC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221E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localizad</w:t>
      </w:r>
      <w:r w:rsidR="0078195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</w:t>
      </w:r>
      <w:r w:rsidR="0078195B" w:rsidRPr="0078195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. </w:t>
      </w:r>
      <w:proofErr w:type="spellStart"/>
      <w:r w:rsidR="00FB7DF8">
        <w:rPr>
          <w:rFonts w:ascii="Arial" w:hAnsi="Arial" w:cs="Arial"/>
          <w:color w:val="202124"/>
          <w:sz w:val="22"/>
          <w:szCs w:val="22"/>
          <w:shd w:val="clear" w:color="auto" w:fill="FFFFFF"/>
        </w:rPr>
        <w:t>Araçai</w:t>
      </w:r>
      <w:proofErr w:type="spellEnd"/>
      <w:r w:rsidR="00FB7DF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, ao lado da Escola Municipal Dalva Ferreira Diniz</w:t>
      </w:r>
      <w:r w:rsidR="00F221E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bairro </w:t>
      </w:r>
      <w:r w:rsidR="00FB7DF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ernardo Valadares</w:t>
      </w:r>
      <w:r w:rsidR="009026C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7635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r w:rsidR="00F221E1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F221E1" w:rsidRDefault="00C6127B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C6BBE" w:rsidRDefault="00F221E1" w:rsidP="007C6BB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C6BBE">
        <w:rPr>
          <w:rFonts w:ascii="Arial" w:eastAsia="Times New Roman" w:hAnsi="Arial" w:cs="Arial"/>
          <w:color w:val="000000"/>
        </w:rPr>
        <w:t xml:space="preserve">O local é frequentado por grande público que aprecia o esporta e tem como lazer, não havendo local adequado para acompanharem a partida ficam sentados de modo improvisado e próximo à via pública, havendo, portanto, risco de acidentes. </w:t>
      </w:r>
    </w:p>
    <w:p w:rsidR="007C6BBE" w:rsidRDefault="007C6BBE" w:rsidP="007C6BB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Os vestiários se encontram em situação imprópria para uso dos atletas e crianças.</w:t>
      </w:r>
    </w:p>
    <w:p w:rsidR="007C6BBE" w:rsidRDefault="007C6BBE" w:rsidP="007C6BBE">
      <w:pPr>
        <w:spacing w:after="20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     </w:t>
      </w:r>
      <w:r>
        <w:rPr>
          <w:rFonts w:ascii="Arial" w:hAnsi="Arial" w:cs="Arial"/>
        </w:rPr>
        <w:t xml:space="preserve">Portanto, por ser medida necessária, pede a sua apreciação e aprovação urgente.                                                                       </w:t>
      </w:r>
    </w:p>
    <w:p w:rsidR="004A7E86" w:rsidRPr="007E3E4A" w:rsidRDefault="004A7E86" w:rsidP="007C6BBE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7E3E4A">
        <w:rPr>
          <w:rFonts w:ascii="Arial" w:hAnsi="Arial" w:cs="Arial"/>
        </w:rPr>
        <w:t xml:space="preserve"> </w:t>
      </w:r>
    </w:p>
    <w:p w:rsidR="00996139" w:rsidRDefault="00996139" w:rsidP="0037635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996139" w:rsidRDefault="00996139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Default="003931E0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FB7DF8">
        <w:rPr>
          <w:rFonts w:ascii="Arial" w:eastAsia="Times New Roman" w:hAnsi="Arial" w:cs="Arial"/>
          <w:color w:val="000000"/>
        </w:rPr>
        <w:t>28</w:t>
      </w:r>
      <w:r w:rsidR="0075172E">
        <w:rPr>
          <w:rFonts w:ascii="Arial" w:eastAsia="Times New Roman" w:hAnsi="Arial" w:cs="Arial"/>
          <w:color w:val="000000"/>
        </w:rPr>
        <w:t xml:space="preserve"> de</w:t>
      </w:r>
      <w:r w:rsidR="00FB7DF8">
        <w:rPr>
          <w:rFonts w:ascii="Arial" w:eastAsia="Times New Roman" w:hAnsi="Arial" w:cs="Arial"/>
          <w:color w:val="000000"/>
        </w:rPr>
        <w:t xml:space="preserve"> 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FB7DF8">
        <w:rPr>
          <w:rFonts w:ascii="Arial" w:eastAsia="Times New Roman" w:hAnsi="Arial" w:cs="Arial"/>
          <w:color w:val="000000"/>
        </w:rPr>
        <w:t>2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F16DE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376351">
      <w:pPr>
        <w:spacing w:after="0" w:line="360" w:lineRule="auto"/>
        <w:ind w:firstLine="141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>
        <w:rPr>
          <w:rFonts w:ascii="Arial" w:eastAsia="Times New Roman" w:hAnsi="Arial" w:cs="Arial"/>
          <w:color w:val="000000"/>
        </w:rPr>
        <w:t>Janderson</w:t>
      </w:r>
      <w:proofErr w:type="spellEnd"/>
      <w:r>
        <w:rPr>
          <w:rFonts w:ascii="Arial" w:eastAsia="Times New Roman" w:hAnsi="Arial" w:cs="Arial"/>
          <w:color w:val="000000"/>
        </w:rPr>
        <w:t xml:space="preserve">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30" w:rsidRDefault="00294C30" w:rsidP="00117EF5">
      <w:pPr>
        <w:spacing w:after="0" w:line="240" w:lineRule="auto"/>
      </w:pPr>
      <w:r>
        <w:separator/>
      </w:r>
    </w:p>
  </w:endnote>
  <w:endnote w:type="continuationSeparator" w:id="0">
    <w:p w:rsidR="00294C30" w:rsidRDefault="00294C3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30" w:rsidRDefault="00294C30" w:rsidP="00117EF5">
      <w:pPr>
        <w:spacing w:after="0" w:line="240" w:lineRule="auto"/>
      </w:pPr>
      <w:r>
        <w:separator/>
      </w:r>
    </w:p>
  </w:footnote>
  <w:footnote w:type="continuationSeparator" w:id="0">
    <w:p w:rsidR="00294C30" w:rsidRDefault="00294C3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294C30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195B"/>
    <w:rsid w:val="007A321B"/>
    <w:rsid w:val="007C6BBE"/>
    <w:rsid w:val="007D7F96"/>
    <w:rsid w:val="007E2971"/>
    <w:rsid w:val="00801063"/>
    <w:rsid w:val="00837EAB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B7DF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C2E1-6850-4DAD-B54D-8F91B632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</cp:lastModifiedBy>
  <cp:revision>3</cp:revision>
  <cp:lastPrinted>2021-01-08T11:44:00Z</cp:lastPrinted>
  <dcterms:created xsi:type="dcterms:W3CDTF">2022-03-28T15:01:00Z</dcterms:created>
  <dcterms:modified xsi:type="dcterms:W3CDTF">2022-03-30T20:01:00Z</dcterms:modified>
</cp:coreProperties>
</file>